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bookmarkStart w:id="0" w:name="_GoBack"/>
        <w:bookmarkEnd w:id="0"/>
        <w:p w14:paraId="4A169BFB" w14:textId="77777777" w:rsidR="00AB30C1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5740" w:history="1">
            <w:r w:rsidR="00AB30C1" w:rsidRPr="00BA75B8">
              <w:rPr>
                <w:rStyle w:val="Hyperlink"/>
                <w:noProof/>
              </w:rPr>
              <w:t>Bug ID:0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06AD18F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1" w:history="1">
            <w:r w:rsidRPr="00BA75B8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51EF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2" w:history="1">
            <w:r w:rsidRPr="00BA75B8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28C0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3" w:history="1">
            <w:r w:rsidRPr="00BA75B8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0905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4" w:history="1">
            <w:r w:rsidRPr="00BA75B8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D24B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5" w:history="1">
            <w:r w:rsidRPr="00BA75B8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5A0B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6" w:history="1">
            <w:r w:rsidRPr="00BA75B8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26D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7" w:history="1">
            <w:r w:rsidRPr="00BA75B8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236C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8" w:history="1">
            <w:r w:rsidRPr="00BA75B8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DDF9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9" w:history="1">
            <w:r w:rsidRPr="00BA75B8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56FA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0" w:history="1">
            <w:r w:rsidRPr="00BA75B8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6D2A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1" w:history="1">
            <w:r w:rsidRPr="00BA75B8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D4E0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2" w:history="1">
            <w:r w:rsidRPr="00BA75B8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6F8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3" w:history="1">
            <w:r w:rsidRPr="00BA75B8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E22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4" w:history="1">
            <w:r w:rsidRPr="00BA75B8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219E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5" w:history="1">
            <w:r w:rsidRPr="00BA75B8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A07C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6" w:history="1">
            <w:r w:rsidRPr="00BA75B8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991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7" w:history="1">
            <w:r w:rsidRPr="00BA75B8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A8D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8" w:history="1">
            <w:r w:rsidRPr="00BA75B8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953B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9" w:history="1">
            <w:r w:rsidRPr="00BA75B8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99C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0" w:history="1">
            <w:r w:rsidRPr="00BA75B8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B535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1" w:history="1">
            <w:r w:rsidRPr="00BA75B8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7C6F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2" w:history="1">
            <w:r w:rsidRPr="00BA75B8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816B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3" w:history="1">
            <w:r w:rsidRPr="00BA75B8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D091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4" w:history="1">
            <w:r w:rsidRPr="00BA75B8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3DB1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5" w:history="1">
            <w:r w:rsidRPr="00BA75B8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8240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6" w:history="1">
            <w:r w:rsidRPr="00BA75B8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87A5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7" w:history="1">
            <w:r w:rsidRPr="00BA75B8">
              <w:rPr>
                <w:rStyle w:val="Hyperlink"/>
                <w:noProof/>
              </w:rPr>
              <w:t>Bug ID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C034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8" w:history="1">
            <w:r w:rsidRPr="00BA75B8">
              <w:rPr>
                <w:rStyle w:val="Hyperlink"/>
                <w:noProof/>
              </w:rPr>
              <w:t>Bug ID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424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9" w:history="1">
            <w:r w:rsidRPr="00BA75B8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E718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0" w:history="1">
            <w:r w:rsidRPr="00BA75B8">
              <w:rPr>
                <w:rStyle w:val="Hyperlink"/>
                <w:noProof/>
              </w:rPr>
              <w:t>Bug ID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6CFF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1" w:history="1">
            <w:r w:rsidRPr="00BA75B8">
              <w:rPr>
                <w:rStyle w:val="Hyperlink"/>
                <w:noProof/>
                <w:shd w:val="clear" w:color="auto" w:fill="FFFFFF"/>
              </w:rPr>
              <w:t>Bug ID :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2E0E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2" w:history="1">
            <w:r w:rsidRPr="00BA75B8">
              <w:rPr>
                <w:rStyle w:val="Hyperlink"/>
                <w:noProof/>
                <w:shd w:val="clear" w:color="auto" w:fill="FFFFFF"/>
              </w:rPr>
              <w:t>Bug ID :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AA81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3" w:history="1">
            <w:r w:rsidRPr="00BA75B8">
              <w:rPr>
                <w:rStyle w:val="Hyperlink"/>
                <w:noProof/>
              </w:rPr>
              <w:t>Bug ID :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BB0D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4" w:history="1">
            <w:r w:rsidRPr="00BA75B8">
              <w:rPr>
                <w:rStyle w:val="Hyperlink"/>
                <w:noProof/>
              </w:rPr>
              <w:t>Bug ID :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D7A8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5" w:history="1">
            <w:r w:rsidRPr="00BA75B8">
              <w:rPr>
                <w:rStyle w:val="Hyperlink"/>
                <w:noProof/>
              </w:rPr>
              <w:t>Bug ID : 66,67,68,69,70,71,72,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447D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6" w:history="1">
            <w:r w:rsidRPr="00BA75B8">
              <w:rPr>
                <w:rStyle w:val="Hyperlink"/>
                <w:noProof/>
              </w:rPr>
              <w:t>Bug ID : 74,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3DEF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7" w:history="1">
            <w:r w:rsidRPr="00BA75B8">
              <w:rPr>
                <w:rStyle w:val="Hyperlink"/>
                <w:noProof/>
              </w:rPr>
              <w:t>Bug ID : 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E17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8" w:history="1">
            <w:r w:rsidRPr="00BA75B8">
              <w:rPr>
                <w:rStyle w:val="Hyperlink"/>
                <w:noProof/>
              </w:rPr>
              <w:t>Bug ID : 77,78,79,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DAA3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9" w:history="1">
            <w:r w:rsidRPr="00BA75B8">
              <w:rPr>
                <w:rStyle w:val="Hyperlink"/>
                <w:noProof/>
              </w:rPr>
              <w:t>Bug ID : 81,82,83,84,85,86,87,88,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5B62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80" w:history="1">
            <w:r w:rsidRPr="00BA75B8">
              <w:rPr>
                <w:rStyle w:val="Hyperlink"/>
                <w:noProof/>
              </w:rPr>
              <w:t>Bug ID : 90,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92F9" w14:textId="77777777" w:rsidR="00AB30C1" w:rsidRDefault="00AB3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81" w:history="1">
            <w:r w:rsidRPr="00BA75B8">
              <w:rPr>
                <w:rStyle w:val="Hyperlink"/>
                <w:noProof/>
              </w:rPr>
              <w:t>Bug ID : 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1" w:name="_Toc38385740"/>
      <w:r w:rsidRPr="00EB6DF8">
        <w:rPr>
          <w:rStyle w:val="Heading1Char"/>
        </w:rPr>
        <w:t>Bug ID:01</w:t>
      </w:r>
      <w:bookmarkEnd w:id="1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2" w:name="_Toc38385741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2"/>
    </w:p>
    <w:p w14:paraId="55CB9CA9" w14:textId="74C3D864" w:rsidR="00C32C0B" w:rsidRDefault="00C32C0B" w:rsidP="00C32C0B">
      <w:r>
        <w:rPr>
          <w:noProof/>
          <w:lang w:eastAsia="en-IN"/>
        </w:rPr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3" w:name="_Toc38385742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3"/>
    </w:p>
    <w:p w14:paraId="245F7FF6" w14:textId="41B31C9F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4" w:name="_Toc38385743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4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5" w:name="_Toc38385744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5"/>
    </w:p>
    <w:p w14:paraId="2A72CD83" w14:textId="620C7F7A" w:rsidR="005A6DA8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6" w:name="_Toc38385745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6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7" w:name="_Toc38385746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7"/>
    </w:p>
    <w:p w14:paraId="351115A0" w14:textId="2D10D67E" w:rsidR="00360672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8" w:name="_Toc38385747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8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9" w:name="_Toc38385748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9"/>
    </w:p>
    <w:p w14:paraId="1309C36C" w14:textId="73EEA632" w:rsidR="00360672" w:rsidRDefault="00CC61E8" w:rsidP="00C32C0B">
      <w:r>
        <w:rPr>
          <w:noProof/>
          <w:lang w:eastAsia="en-IN"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10" w:name="_Toc38385749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10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1" w:name="_Toc38385750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1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2" w:name="_Toc38385751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2"/>
    </w:p>
    <w:p w14:paraId="787164BA" w14:textId="11BB3DDC" w:rsidR="00882E87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3" w:name="_Toc38385752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3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4" w:name="_Toc38385753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4"/>
    </w:p>
    <w:p w14:paraId="73124F4E" w14:textId="20C01E2B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5" w:name="_Toc38385754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5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6" w:name="_Toc38385755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6"/>
    </w:p>
    <w:p w14:paraId="71DC7B46" w14:textId="0AA64B15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7" w:name="_Toc38385756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7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8" w:name="_Toc38385757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8"/>
    </w:p>
    <w:p w14:paraId="775A548D" w14:textId="35B68A31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9" w:name="_Toc38385758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9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20" w:name="_Toc38385759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20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1" w:name="_Toc38385760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1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2" w:name="_Toc38385761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2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3" w:name="_Toc38385762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3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4" w:name="_Toc38385763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4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5" w:name="_Toc38385764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5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6" w:name="_Toc38385765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6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7" w:name="_Toc38385766"/>
      <w:r>
        <w:t xml:space="preserve">Bug ID: </w:t>
      </w:r>
      <w:r w:rsidR="008148AB">
        <w:t>36</w:t>
      </w:r>
      <w:bookmarkEnd w:id="27"/>
      <w:r>
        <w:br/>
      </w:r>
    </w:p>
    <w:p w14:paraId="7ED99A19" w14:textId="77777777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8" w:name="_Toc38385767"/>
      <w:r w:rsidRPr="00F411D6">
        <w:rPr>
          <w:rStyle w:val="Heading1Char"/>
        </w:rPr>
        <w:lastRenderedPageBreak/>
        <w:t>Bug ID: 42</w:t>
      </w:r>
      <w:bookmarkEnd w:id="28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6381A5DC">
            <wp:extent cx="5731510" cy="22009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8385768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9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8385769"/>
      <w:r w:rsidRPr="00F411D6">
        <w:rPr>
          <w:rStyle w:val="Heading1Char"/>
        </w:rPr>
        <w:t>Bug ID : 46</w:t>
      </w:r>
      <w:bookmarkEnd w:id="30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B36AD3D" w14:textId="77777777" w:rsidR="00FD43B1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1" w:name="_Toc38385770"/>
      <w:r w:rsidRPr="00F411D6">
        <w:rPr>
          <w:rStyle w:val="Heading1Char"/>
        </w:rPr>
        <w:lastRenderedPageBreak/>
        <w:t>Bug ID: 47</w:t>
      </w:r>
      <w:bookmarkEnd w:id="31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CF8" w14:textId="77777777" w:rsidR="00FD43B1" w:rsidRDefault="00FD43B1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266B85" w14:textId="77777777" w:rsidR="00FD43B1" w:rsidRDefault="00FD43B1" w:rsidP="00FD43B1">
      <w:pPr>
        <w:pStyle w:val="Heading1"/>
        <w:rPr>
          <w:shd w:val="clear" w:color="auto" w:fill="FFFFFF"/>
        </w:rPr>
      </w:pPr>
      <w:bookmarkStart w:id="32" w:name="_Toc38385771"/>
      <w:r>
        <w:rPr>
          <w:shd w:val="clear" w:color="auto" w:fill="FFFFFF"/>
        </w:rPr>
        <w:t>Bug ID : 62</w:t>
      </w:r>
      <w:bookmarkEnd w:id="32"/>
    </w:p>
    <w:p w14:paraId="3FCA00C8" w14:textId="77777777" w:rsidR="00FD43B1" w:rsidRDefault="00FD43B1" w:rsidP="00FD43B1">
      <w:pPr>
        <w:pStyle w:val="Heading1"/>
        <w:rPr>
          <w:shd w:val="clear" w:color="auto" w:fill="FFFFFF"/>
        </w:rPr>
      </w:pPr>
    </w:p>
    <w:p w14:paraId="412A64C5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B33C40" wp14:editId="4D0C6484">
            <wp:extent cx="5731510" cy="2927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69A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p w14:paraId="55C1226B" w14:textId="07689E5C" w:rsidR="00FD43B1" w:rsidRDefault="00FD43B1" w:rsidP="00FD43B1">
      <w:pPr>
        <w:pStyle w:val="Heading1"/>
        <w:rPr>
          <w:shd w:val="clear" w:color="auto" w:fill="FFFFFF"/>
        </w:rPr>
      </w:pPr>
      <w:bookmarkStart w:id="33" w:name="_Toc38385772"/>
      <w:r>
        <w:rPr>
          <w:shd w:val="clear" w:color="auto" w:fill="FFFFFF"/>
        </w:rPr>
        <w:t>Bug ID : 63</w:t>
      </w:r>
      <w:bookmarkEnd w:id="33"/>
    </w:p>
    <w:p w14:paraId="538FF52E" w14:textId="77777777" w:rsidR="00FD43B1" w:rsidRDefault="00FD43B1" w:rsidP="00FD43B1"/>
    <w:p w14:paraId="54BDC3AC" w14:textId="40923376" w:rsidR="00FD43B1" w:rsidRDefault="00FD43B1" w:rsidP="00FD43B1">
      <w:r>
        <w:rPr>
          <w:noProof/>
          <w:lang w:eastAsia="en-IN"/>
        </w:rPr>
        <w:lastRenderedPageBreak/>
        <w:drawing>
          <wp:inline distT="0" distB="0" distL="0" distR="0" wp14:anchorId="43CD1148" wp14:editId="50619F37">
            <wp:extent cx="5731510" cy="3150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04E" w14:textId="77777777" w:rsidR="00FD43B1" w:rsidRDefault="00FD43B1" w:rsidP="00FD43B1"/>
    <w:p w14:paraId="42EFF6C6" w14:textId="77777777" w:rsidR="00FD43B1" w:rsidRDefault="00FD43B1" w:rsidP="00FD43B1"/>
    <w:p w14:paraId="0ADAE75E" w14:textId="6248CE8C" w:rsidR="00FD43B1" w:rsidRDefault="00FD43B1" w:rsidP="00685990">
      <w:pPr>
        <w:pStyle w:val="Heading1"/>
      </w:pPr>
      <w:bookmarkStart w:id="34" w:name="_Toc38385773"/>
      <w:r>
        <w:t xml:space="preserve">Bug ID : </w:t>
      </w:r>
      <w:r w:rsidR="00685990">
        <w:t>64</w:t>
      </w:r>
      <w:bookmarkEnd w:id="34"/>
    </w:p>
    <w:p w14:paraId="232B467E" w14:textId="77777777" w:rsidR="00685990" w:rsidRDefault="00685990" w:rsidP="00685990"/>
    <w:p w14:paraId="4E3C068C" w14:textId="1E2491C3" w:rsidR="00685990" w:rsidRPr="00685990" w:rsidRDefault="00685990" w:rsidP="00685990">
      <w:r>
        <w:rPr>
          <w:noProof/>
          <w:lang w:eastAsia="en-IN"/>
        </w:rPr>
        <w:drawing>
          <wp:inline distT="0" distB="0" distL="0" distR="0" wp14:anchorId="7BF8AFDE" wp14:editId="7FFCB4C8">
            <wp:extent cx="5731510" cy="29267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E26" w14:textId="77777777" w:rsidR="00685990" w:rsidRDefault="00685990" w:rsidP="00FD43B1"/>
    <w:p w14:paraId="240AF61D" w14:textId="77777777" w:rsidR="00685990" w:rsidRDefault="00685990" w:rsidP="00FD43B1"/>
    <w:p w14:paraId="67B575F2" w14:textId="7C0B6004" w:rsidR="00685990" w:rsidRDefault="00685990" w:rsidP="00685990">
      <w:pPr>
        <w:pStyle w:val="Heading1"/>
      </w:pPr>
      <w:bookmarkStart w:id="35" w:name="_Toc38385774"/>
      <w:r>
        <w:t>Bug ID : 65</w:t>
      </w:r>
      <w:bookmarkEnd w:id="35"/>
    </w:p>
    <w:p w14:paraId="1CB05C09" w14:textId="77777777" w:rsidR="00685990" w:rsidRDefault="00685990" w:rsidP="00685990"/>
    <w:p w14:paraId="34C79704" w14:textId="40896201" w:rsidR="00685990" w:rsidRDefault="00685990" w:rsidP="00685990">
      <w:r>
        <w:rPr>
          <w:noProof/>
          <w:lang w:eastAsia="en-IN"/>
        </w:rPr>
        <w:lastRenderedPageBreak/>
        <w:drawing>
          <wp:inline distT="0" distB="0" distL="0" distR="0" wp14:anchorId="718194CE" wp14:editId="2FFE605E">
            <wp:extent cx="5731510" cy="21583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FCF" w14:textId="77777777" w:rsidR="00E64C8B" w:rsidRDefault="00E64C8B" w:rsidP="00321FE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8997DB6" w14:textId="7FE73152" w:rsidR="00321FED" w:rsidRPr="00E64C8B" w:rsidRDefault="00321FED" w:rsidP="00E64C8B">
      <w:pPr>
        <w:pStyle w:val="Heading1"/>
      </w:pPr>
      <w:bookmarkStart w:id="36" w:name="_Toc38385775"/>
      <w:r w:rsidRPr="00E64C8B">
        <w:t>Bug ID : 66,67</w:t>
      </w:r>
      <w:r w:rsidR="00E64C8B" w:rsidRPr="00E64C8B">
        <w:t>,68,69,70,71,72,73</w:t>
      </w:r>
      <w:bookmarkEnd w:id="36"/>
    </w:p>
    <w:p w14:paraId="34FF13C0" w14:textId="77777777" w:rsidR="00E64C8B" w:rsidRPr="00E64C8B" w:rsidRDefault="00E64C8B" w:rsidP="00E64C8B"/>
    <w:p w14:paraId="7520A37D" w14:textId="105AC297" w:rsidR="00321FED" w:rsidRDefault="00E64C8B" w:rsidP="00E64C8B">
      <w:r>
        <w:rPr>
          <w:noProof/>
          <w:lang w:eastAsia="en-IN"/>
        </w:rPr>
        <w:drawing>
          <wp:inline distT="0" distB="0" distL="0" distR="0" wp14:anchorId="04E7D89A" wp14:editId="5ECB36B8">
            <wp:extent cx="5731510" cy="29222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184" w14:textId="77777777" w:rsidR="00361091" w:rsidRDefault="00361091" w:rsidP="00E64C8B"/>
    <w:p w14:paraId="1F3BBF78" w14:textId="77777777" w:rsidR="00361091" w:rsidRDefault="00361091" w:rsidP="00E64C8B"/>
    <w:p w14:paraId="2887F247" w14:textId="716361DC" w:rsidR="00361091" w:rsidRDefault="00361091" w:rsidP="00361091">
      <w:pPr>
        <w:pStyle w:val="Heading1"/>
      </w:pPr>
      <w:bookmarkStart w:id="37" w:name="_Toc38385776"/>
      <w:r w:rsidRPr="00E64C8B">
        <w:lastRenderedPageBreak/>
        <w:t xml:space="preserve">Bug ID : </w:t>
      </w:r>
      <w:r>
        <w:t>74,</w:t>
      </w:r>
      <w:r w:rsidR="00277C82">
        <w:t>76</w:t>
      </w:r>
      <w:bookmarkEnd w:id="37"/>
    </w:p>
    <w:p w14:paraId="57BEA86B" w14:textId="35AF6ED9" w:rsidR="00277C82" w:rsidRDefault="00277C82" w:rsidP="00277C82">
      <w:r>
        <w:rPr>
          <w:noProof/>
          <w:lang w:eastAsia="en-IN"/>
        </w:rPr>
        <w:drawing>
          <wp:inline distT="0" distB="0" distL="0" distR="0" wp14:anchorId="263C4F0E" wp14:editId="380D4A30">
            <wp:extent cx="5731510" cy="29603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260" w14:textId="77777777" w:rsidR="00277C82" w:rsidRDefault="00277C82" w:rsidP="00277C82"/>
    <w:p w14:paraId="5EF2FD42" w14:textId="6D74FF3F" w:rsidR="00277C82" w:rsidRDefault="00277C82" w:rsidP="00277C82">
      <w:pPr>
        <w:pStyle w:val="Heading1"/>
      </w:pPr>
      <w:bookmarkStart w:id="38" w:name="_Toc38385777"/>
      <w:r w:rsidRPr="00E64C8B">
        <w:t xml:space="preserve">Bug ID : </w:t>
      </w:r>
      <w:r>
        <w:t>75</w:t>
      </w:r>
      <w:bookmarkEnd w:id="38"/>
    </w:p>
    <w:p w14:paraId="1B4FC987" w14:textId="77777777" w:rsidR="00277C82" w:rsidRDefault="00277C82" w:rsidP="00277C82"/>
    <w:p w14:paraId="0CAE3906" w14:textId="77777777" w:rsidR="00277C82" w:rsidRDefault="00277C82" w:rsidP="00277C82"/>
    <w:p w14:paraId="21E59D37" w14:textId="66040EB2" w:rsidR="00277C82" w:rsidRDefault="00277C82" w:rsidP="00277C82">
      <w:r>
        <w:rPr>
          <w:noProof/>
          <w:lang w:eastAsia="en-IN"/>
        </w:rPr>
        <w:drawing>
          <wp:inline distT="0" distB="0" distL="0" distR="0" wp14:anchorId="44B4A5DF" wp14:editId="07E92424">
            <wp:extent cx="5731510" cy="34721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BC79" w14:textId="77777777" w:rsidR="00834296" w:rsidRDefault="00834296" w:rsidP="00277C82"/>
    <w:p w14:paraId="5D189DE6" w14:textId="6DF947FF" w:rsidR="00834296" w:rsidRDefault="00834296" w:rsidP="00834296">
      <w:pPr>
        <w:pStyle w:val="Heading1"/>
      </w:pPr>
      <w:bookmarkStart w:id="39" w:name="_Toc38385778"/>
      <w:r w:rsidRPr="00E64C8B">
        <w:lastRenderedPageBreak/>
        <w:t xml:space="preserve">Bug ID : </w:t>
      </w:r>
      <w:r>
        <w:t>77</w:t>
      </w:r>
      <w:r w:rsidR="00A47D39">
        <w:t>,78,79,80</w:t>
      </w:r>
      <w:bookmarkEnd w:id="39"/>
    </w:p>
    <w:p w14:paraId="51EB61FE" w14:textId="77777777" w:rsidR="00A47D39" w:rsidRPr="00A47D39" w:rsidRDefault="00A47D39" w:rsidP="00A47D39"/>
    <w:p w14:paraId="38ECC2C8" w14:textId="3A77ABC0" w:rsidR="00A47D39" w:rsidRDefault="00A47D39" w:rsidP="00A47D39">
      <w:r>
        <w:rPr>
          <w:noProof/>
          <w:lang w:eastAsia="en-IN"/>
        </w:rPr>
        <w:drawing>
          <wp:inline distT="0" distB="0" distL="0" distR="0" wp14:anchorId="1C04C110" wp14:editId="0A042BE6">
            <wp:extent cx="5731510" cy="29349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E9B" w14:textId="77777777" w:rsidR="00A47D39" w:rsidRDefault="00A47D39" w:rsidP="00A47D39"/>
    <w:p w14:paraId="12300947" w14:textId="77777777" w:rsidR="00A47D39" w:rsidRDefault="00A47D39" w:rsidP="00A47D39"/>
    <w:p w14:paraId="5E705964" w14:textId="0809581B" w:rsidR="00A47D39" w:rsidRDefault="00A47D39" w:rsidP="00A47D39">
      <w:pPr>
        <w:pStyle w:val="Heading1"/>
      </w:pPr>
      <w:bookmarkStart w:id="40" w:name="_Toc38385779"/>
      <w:r w:rsidRPr="00E64C8B">
        <w:t xml:space="preserve">Bug ID : </w:t>
      </w:r>
      <w:r>
        <w:t>81,82,83,84,85,86,87,88,89</w:t>
      </w:r>
      <w:bookmarkEnd w:id="40"/>
    </w:p>
    <w:p w14:paraId="72155CBE" w14:textId="77777777" w:rsidR="00A47D39" w:rsidRDefault="00A47D39" w:rsidP="00A47D39"/>
    <w:p w14:paraId="3893E441" w14:textId="55A47B8C" w:rsidR="00A47D39" w:rsidRDefault="00A47D39" w:rsidP="00A47D39">
      <w:r>
        <w:rPr>
          <w:noProof/>
          <w:lang w:eastAsia="en-IN"/>
        </w:rPr>
        <w:drawing>
          <wp:inline distT="0" distB="0" distL="0" distR="0" wp14:anchorId="2224929C" wp14:editId="70084343">
            <wp:extent cx="5731510" cy="2960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CEB4" w14:textId="77777777" w:rsidR="00AB30C1" w:rsidRDefault="00AB30C1" w:rsidP="00A47D39"/>
    <w:p w14:paraId="6BAAD080" w14:textId="11E3CAEF" w:rsidR="00AB30C1" w:rsidRDefault="00AB30C1" w:rsidP="00AB30C1">
      <w:pPr>
        <w:pStyle w:val="Heading1"/>
      </w:pPr>
      <w:bookmarkStart w:id="41" w:name="_Toc38385780"/>
      <w:r w:rsidRPr="00E64C8B">
        <w:t xml:space="preserve">Bug ID : </w:t>
      </w:r>
      <w:r>
        <w:t>90,91</w:t>
      </w:r>
      <w:bookmarkEnd w:id="41"/>
    </w:p>
    <w:p w14:paraId="2F2E88B6" w14:textId="77777777" w:rsidR="00AB30C1" w:rsidRDefault="00AB30C1" w:rsidP="00A47D39"/>
    <w:p w14:paraId="273F863C" w14:textId="10F48407" w:rsidR="00AB30C1" w:rsidRDefault="00AB30C1" w:rsidP="00A47D39">
      <w:r>
        <w:rPr>
          <w:noProof/>
          <w:lang w:eastAsia="en-IN"/>
        </w:rPr>
        <w:lastRenderedPageBreak/>
        <w:drawing>
          <wp:inline distT="0" distB="0" distL="0" distR="0" wp14:anchorId="0F79A8A2" wp14:editId="45BE69B1">
            <wp:extent cx="5731510" cy="28009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8BE" w14:textId="77777777" w:rsidR="00AB30C1" w:rsidRDefault="00AB30C1" w:rsidP="00A47D39"/>
    <w:p w14:paraId="673BDAD6" w14:textId="7EC1EDAA" w:rsidR="00AB30C1" w:rsidRDefault="00AB30C1" w:rsidP="00AB30C1">
      <w:pPr>
        <w:pStyle w:val="Heading1"/>
      </w:pPr>
      <w:bookmarkStart w:id="42" w:name="_Toc38385781"/>
      <w:r w:rsidRPr="00E64C8B">
        <w:t xml:space="preserve">Bug ID : </w:t>
      </w:r>
      <w:r>
        <w:t>92</w:t>
      </w:r>
      <w:bookmarkEnd w:id="42"/>
    </w:p>
    <w:p w14:paraId="70C7852C" w14:textId="77777777" w:rsidR="00AB30C1" w:rsidRDefault="00AB30C1" w:rsidP="00AB30C1"/>
    <w:p w14:paraId="314CD0E9" w14:textId="3C2347DA" w:rsidR="00AB30C1" w:rsidRPr="00AB30C1" w:rsidRDefault="00AB30C1" w:rsidP="00AB30C1">
      <w:r>
        <w:rPr>
          <w:noProof/>
          <w:lang w:eastAsia="en-IN"/>
        </w:rPr>
        <w:drawing>
          <wp:inline distT="0" distB="0" distL="0" distR="0" wp14:anchorId="30884D57" wp14:editId="06D5DBB6">
            <wp:extent cx="5731510" cy="24771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9992" w14:textId="77777777" w:rsidR="00A47D39" w:rsidRPr="00A47D39" w:rsidRDefault="00A47D39" w:rsidP="00A47D39"/>
    <w:p w14:paraId="292A76B4" w14:textId="77777777" w:rsidR="00834296" w:rsidRPr="00277C82" w:rsidRDefault="00834296" w:rsidP="00277C82"/>
    <w:p w14:paraId="522D2241" w14:textId="77777777" w:rsidR="00361091" w:rsidRPr="00321FED" w:rsidRDefault="00361091" w:rsidP="00E64C8B"/>
    <w:p w14:paraId="37F261AA" w14:textId="77777777" w:rsidR="00321FED" w:rsidRPr="00685990" w:rsidRDefault="00321FED" w:rsidP="00685990"/>
    <w:p w14:paraId="539073C0" w14:textId="77777777" w:rsidR="00685990" w:rsidRDefault="00685990" w:rsidP="00FD43B1"/>
    <w:p w14:paraId="27F0F737" w14:textId="77777777" w:rsidR="00685990" w:rsidRDefault="00685990" w:rsidP="00FD43B1"/>
    <w:p w14:paraId="1E28BB56" w14:textId="77777777" w:rsidR="00685990" w:rsidRPr="00FD43B1" w:rsidRDefault="00685990" w:rsidP="00FD43B1"/>
    <w:p w14:paraId="40B7460A" w14:textId="1268AEB0" w:rsidR="00905211" w:rsidRPr="001168E0" w:rsidRDefault="00C042EE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hd w:val="clear" w:color="auto" w:fill="FFFFFF"/>
        </w:rPr>
        <w:br/>
      </w:r>
    </w:p>
    <w:sectPr w:rsidR="00905211" w:rsidRPr="001168E0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25BB" w14:textId="77777777" w:rsidR="00B77282" w:rsidRDefault="00B77282" w:rsidP="004D310C">
      <w:pPr>
        <w:spacing w:after="0" w:line="240" w:lineRule="auto"/>
      </w:pPr>
      <w:r>
        <w:separator/>
      </w:r>
    </w:p>
  </w:endnote>
  <w:endnote w:type="continuationSeparator" w:id="0">
    <w:p w14:paraId="222859B4" w14:textId="77777777" w:rsidR="00B77282" w:rsidRDefault="00B77282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0C1" w:rsidRPr="00AB30C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3E4A" w14:textId="77777777" w:rsidR="00B77282" w:rsidRDefault="00B77282" w:rsidP="004D310C">
      <w:pPr>
        <w:spacing w:after="0" w:line="240" w:lineRule="auto"/>
      </w:pPr>
      <w:r>
        <w:separator/>
      </w:r>
    </w:p>
  </w:footnote>
  <w:footnote w:type="continuationSeparator" w:id="0">
    <w:p w14:paraId="2AC36D05" w14:textId="77777777" w:rsidR="00B77282" w:rsidRDefault="00B77282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77C82"/>
    <w:rsid w:val="002822BB"/>
    <w:rsid w:val="002E3E3A"/>
    <w:rsid w:val="002F2630"/>
    <w:rsid w:val="00311130"/>
    <w:rsid w:val="00311F88"/>
    <w:rsid w:val="00321FED"/>
    <w:rsid w:val="00360672"/>
    <w:rsid w:val="00361091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A47"/>
    <w:rsid w:val="008148AB"/>
    <w:rsid w:val="00834296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47D39"/>
    <w:rsid w:val="00A61400"/>
    <w:rsid w:val="00AA731F"/>
    <w:rsid w:val="00AB30C1"/>
    <w:rsid w:val="00AD2150"/>
    <w:rsid w:val="00AD7C60"/>
    <w:rsid w:val="00AE4AF5"/>
    <w:rsid w:val="00B27F3B"/>
    <w:rsid w:val="00B47B36"/>
    <w:rsid w:val="00B77282"/>
    <w:rsid w:val="00BD53FE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C7C87"/>
    <w:rsid w:val="00CE5713"/>
    <w:rsid w:val="00E21F95"/>
    <w:rsid w:val="00E64C8B"/>
    <w:rsid w:val="00E909EB"/>
    <w:rsid w:val="00EB6DF8"/>
    <w:rsid w:val="00EE1D95"/>
    <w:rsid w:val="00EE4958"/>
    <w:rsid w:val="00EF78EB"/>
    <w:rsid w:val="00F411D6"/>
    <w:rsid w:val="00F5287F"/>
    <w:rsid w:val="00F91022"/>
    <w:rsid w:val="00F912ED"/>
    <w:rsid w:val="00FC08B2"/>
    <w:rsid w:val="00FC6F3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37D4-7973-4724-A583-C4C75AB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2</cp:revision>
  <dcterms:created xsi:type="dcterms:W3CDTF">2020-04-21T12:52:00Z</dcterms:created>
  <dcterms:modified xsi:type="dcterms:W3CDTF">2020-04-21T12:52:00Z</dcterms:modified>
</cp:coreProperties>
</file>